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6B8" w:rsidRPr="004E06B8" w:rsidRDefault="004E06B8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W w:w="8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620"/>
        <w:gridCol w:w="2280"/>
        <w:gridCol w:w="2280"/>
        <w:gridCol w:w="2280"/>
      </w:tblGrid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група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рб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индекс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презиме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име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01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Савч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Јован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02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Кампфер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Иван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10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илован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Вељко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4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61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Предоје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Ив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5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65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Радомиров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Александр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6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38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аринк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Андреј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7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8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Јевт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илиц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8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88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Сен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Ђурђ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9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209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Рак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Теодор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0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21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Сим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Анастасиј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1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48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Ђур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Катарин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2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26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ат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иљан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42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Ранђел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Никол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4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95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Рајк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Анастасиј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5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201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Ђорђе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илиц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6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17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ирч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Емилиј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7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79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Никит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Тијан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8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80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илоше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Јован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9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72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арисавље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Ањ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02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Никол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Јован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1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14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Драгиче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илош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2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205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ил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Симеона</w:t>
            </w:r>
          </w:p>
        </w:tc>
      </w:tr>
      <w:tr w:rsidR="003D564A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</w:tcPr>
          <w:p w:rsidR="003D564A" w:rsidRPr="003D564A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bottom"/>
          </w:tcPr>
          <w:p w:rsidR="003D564A" w:rsidRPr="003D564A" w:rsidRDefault="003D564A" w:rsidP="003D56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23</w:t>
            </w: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3D564A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2020/1016</w:t>
            </w: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3D564A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Сад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3D564A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Омер</w:t>
            </w:r>
          </w:p>
        </w:tc>
      </w:tr>
      <w:tr w:rsidR="0002185A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</w:tcPr>
          <w:p w:rsidR="0002185A" w:rsidRDefault="0002185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bottom"/>
          </w:tcPr>
          <w:p w:rsidR="0002185A" w:rsidRDefault="0002185A" w:rsidP="003D56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24</w:t>
            </w: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02185A" w:rsidRDefault="0002185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2020/1017</w:t>
            </w: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02185A" w:rsidRDefault="0002185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Бојанић</w:t>
            </w: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02185A" w:rsidRDefault="0002185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Вук</w:t>
            </w:r>
          </w:p>
        </w:tc>
      </w:tr>
      <w:tr w:rsidR="003D564A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група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рб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индекс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презиме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име</w:t>
            </w:r>
          </w:p>
        </w:tc>
      </w:tr>
      <w:tr w:rsidR="003D564A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69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Теофил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Тамара</w:t>
            </w:r>
          </w:p>
        </w:tc>
      </w:tr>
      <w:tr w:rsidR="003D564A" w:rsidRPr="004E06B8" w:rsidTr="00FE17EA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</w:t>
            </w: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30</w:t>
            </w: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Дожић</w:t>
            </w: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Дејан</w:t>
            </w:r>
          </w:p>
        </w:tc>
      </w:tr>
      <w:tr w:rsidR="003D564A" w:rsidRPr="004E06B8" w:rsidTr="00FE17EA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3</w:t>
            </w: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221</w:t>
            </w: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Поп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илица</w:t>
            </w:r>
          </w:p>
        </w:tc>
      </w:tr>
      <w:tr w:rsidR="003D564A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4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92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Богдан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Кристина</w:t>
            </w:r>
          </w:p>
        </w:tc>
      </w:tr>
      <w:tr w:rsidR="003D564A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5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00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Сим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Анђела</w:t>
            </w:r>
          </w:p>
        </w:tc>
      </w:tr>
      <w:tr w:rsidR="003D564A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6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2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Вицан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Борко</w:t>
            </w:r>
          </w:p>
        </w:tc>
      </w:tr>
      <w:tr w:rsidR="003D564A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7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36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Станисавље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Теодора</w:t>
            </w:r>
          </w:p>
        </w:tc>
      </w:tr>
      <w:tr w:rsidR="003D564A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8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46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Стојан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Анастасија</w:t>
            </w:r>
          </w:p>
        </w:tc>
      </w:tr>
      <w:tr w:rsidR="003D564A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9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60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арков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илан</w:t>
            </w:r>
          </w:p>
        </w:tc>
      </w:tr>
      <w:tr w:rsidR="003D564A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0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61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ијаил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Јелена</w:t>
            </w:r>
          </w:p>
        </w:tc>
      </w:tr>
      <w:tr w:rsidR="003D564A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1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85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Стаменк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Ивана</w:t>
            </w:r>
          </w:p>
        </w:tc>
      </w:tr>
      <w:tr w:rsidR="003D564A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2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89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Чоле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Вук</w:t>
            </w:r>
          </w:p>
        </w:tc>
      </w:tr>
      <w:tr w:rsidR="003D564A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91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ат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Теодора</w:t>
            </w:r>
          </w:p>
        </w:tc>
      </w:tr>
      <w:tr w:rsidR="003D564A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4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18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Том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Катарина</w:t>
            </w:r>
          </w:p>
        </w:tc>
      </w:tr>
      <w:tr w:rsidR="003D564A" w:rsidRPr="004E06B8" w:rsidTr="00FE17EA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5</w:t>
            </w: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48</w:t>
            </w: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Делчев</w:t>
            </w: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Ивана</w:t>
            </w:r>
          </w:p>
        </w:tc>
      </w:tr>
      <w:tr w:rsidR="003D564A" w:rsidRPr="004E06B8" w:rsidTr="00FE17EA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6</w:t>
            </w: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27</w:t>
            </w: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Стојан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Ирена</w:t>
            </w:r>
          </w:p>
        </w:tc>
      </w:tr>
      <w:tr w:rsidR="003D564A" w:rsidRPr="004E06B8" w:rsidTr="00FE17EA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7</w:t>
            </w: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91</w:t>
            </w: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Кушић</w:t>
            </w: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Катарина</w:t>
            </w:r>
          </w:p>
        </w:tc>
      </w:tr>
      <w:tr w:rsidR="003D564A" w:rsidRPr="004E06B8" w:rsidTr="00FE17EA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8</w:t>
            </w: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73</w:t>
            </w: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Новак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Ива</w:t>
            </w:r>
          </w:p>
        </w:tc>
      </w:tr>
      <w:tr w:rsidR="003D564A" w:rsidRPr="004E06B8" w:rsidTr="00FE17EA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9</w:t>
            </w: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82</w:t>
            </w: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уждека</w:t>
            </w: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Јована</w:t>
            </w:r>
          </w:p>
        </w:tc>
      </w:tr>
      <w:tr w:rsidR="003D564A" w:rsidRPr="004E06B8" w:rsidTr="00FE17EA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</w:t>
            </w: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34</w:t>
            </w: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Тушкан</w:t>
            </w: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Катарина</w:t>
            </w:r>
          </w:p>
        </w:tc>
      </w:tr>
      <w:tr w:rsidR="003D564A" w:rsidRPr="004E06B8" w:rsidTr="00FE17EA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1</w:t>
            </w: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70</w:t>
            </w: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Џелебџић</w:t>
            </w: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Катарина</w:t>
            </w:r>
          </w:p>
        </w:tc>
      </w:tr>
      <w:tr w:rsidR="003D564A" w:rsidRPr="004E06B8" w:rsidTr="00FE17EA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D564A" w:rsidRPr="004E06B8" w:rsidRDefault="003D564A" w:rsidP="003D56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2</w:t>
            </w: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71</w:t>
            </w: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илинк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3D564A" w:rsidRPr="004E06B8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Андријана</w:t>
            </w:r>
          </w:p>
        </w:tc>
      </w:tr>
      <w:tr w:rsidR="003D564A" w:rsidRPr="004E06B8" w:rsidTr="00FE17EA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</w:tcPr>
          <w:p w:rsidR="003D564A" w:rsidRPr="0021047E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bottom"/>
          </w:tcPr>
          <w:p w:rsidR="003D564A" w:rsidRPr="0021047E" w:rsidRDefault="003D564A" w:rsidP="003D56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23</w:t>
            </w: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3D564A" w:rsidRPr="0021047E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2020/0223</w:t>
            </w: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3D564A" w:rsidRPr="0021047E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Барош</w:t>
            </w: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3D564A" w:rsidRPr="0021047E" w:rsidRDefault="003D564A" w:rsidP="003D5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Андреј</w:t>
            </w:r>
          </w:p>
        </w:tc>
      </w:tr>
    </w:tbl>
    <w:p w:rsidR="004E06B8" w:rsidRDefault="004E06B8">
      <w:r>
        <w:br w:type="page"/>
      </w:r>
    </w:p>
    <w:tbl>
      <w:tblPr>
        <w:tblW w:w="8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620"/>
        <w:gridCol w:w="2280"/>
        <w:gridCol w:w="2280"/>
        <w:gridCol w:w="2280"/>
      </w:tblGrid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FE1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lastRenderedPageBreak/>
              <w:t>група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FE1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рб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FE1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индекс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FE1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презиме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FE1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име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219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илен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Татјан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54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Гиц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Фатим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64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арич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илиц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4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81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Са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Иван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5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8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акар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ин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6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22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Томљен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Теодор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7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44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Прш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Јелен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8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20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илинк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ин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9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1005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илет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Стеван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0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09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Лук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Анђел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1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04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Коваче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Анђелиј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2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29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Туфегџ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Сар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98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Анич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илен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4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35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Ружин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ирослав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5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16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Анђел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Ирис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6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62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Дамјан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Алекс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7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202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Арбутина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Тамар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8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1009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Јанк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Горан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9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15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Топ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Леонтин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77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Блеч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Сар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1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74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Крџ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Бењамин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2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31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Крџ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Аљош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50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Кривокућа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Јелен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FE1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група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FE1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рб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FE1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индекс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FE1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презиме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FE1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име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1012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арчет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Филип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1001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Балиновац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Анђел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5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Ћирк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Наталиј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4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32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Глух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иљан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5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31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Шошк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ин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6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52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Раје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Богдан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7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14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Ћал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Павле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8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08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Јован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Емилиј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9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0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Цветк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Николин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0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20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Поп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илош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1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51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Језд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Ан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2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97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Стојан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Андре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82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аријанац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Николин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4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94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аксим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Сандр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5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204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илорад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атеј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6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206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Видак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Те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7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7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Богдан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Јелен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8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4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Брк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Кристин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9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21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Станк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Емилиј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47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Радосавље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Вањ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1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12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Ђорђе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Анастасиј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2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21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арк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ариј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55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Пеш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Теодора</w:t>
            </w:r>
          </w:p>
        </w:tc>
      </w:tr>
    </w:tbl>
    <w:p w:rsidR="004E06B8" w:rsidRDefault="004E06B8">
      <w:r>
        <w:br w:type="page"/>
      </w:r>
    </w:p>
    <w:tbl>
      <w:tblPr>
        <w:tblW w:w="8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620"/>
        <w:gridCol w:w="2280"/>
        <w:gridCol w:w="2280"/>
        <w:gridCol w:w="2280"/>
      </w:tblGrid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FE1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lastRenderedPageBreak/>
              <w:t>група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FE1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рб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FE1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Индекс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FE1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презиме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FE1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име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1015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Abbadi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Anas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6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Стеванче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Андријан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81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Ђок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Анастасиј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4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24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Јоксим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Гордан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5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38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Теш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Ан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6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9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илеш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Исидор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7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47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Никол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Ан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8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56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Живан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арко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9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59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Куч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Димитрије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0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3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Тодор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аријан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1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79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Бјелогрл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Ан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2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97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Зафир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Урош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45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Шук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Емилиј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4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55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Новак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Ан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5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62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Чок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Теодор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6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6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Василије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ирел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7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88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Станк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Тијан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8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89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Станоје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Јелен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9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07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Врачар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Тијан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17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Рист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Јелен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1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42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иочин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Теодор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2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4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Кончар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Невен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74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Живаље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Бојан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4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86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Попе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Сашк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FE1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група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FE1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рб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FE1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индекс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FE1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презиме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FE1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име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96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Денч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Теодор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1008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Чамаг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ихаило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0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Станисављев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Бојан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4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1010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Лаз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Лен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5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32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Живан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ариј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6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87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Јован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Ненад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7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95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Бошк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Иван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8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96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Дурак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Јелен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9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25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Чуд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илан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0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49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иљк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Катарин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1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54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Јањ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ариј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2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58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Чук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Алекс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200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илован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илиц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4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216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ацан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Јелен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5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B5F9A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</w:t>
            </w:r>
            <w:r w:rsidR="004B5F9A"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0224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Пантазис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Филип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6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28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ркела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Николин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7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37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Лазаре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ариј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8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56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Гргурев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Иван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9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215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Ант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Стефан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9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Бракус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Дариј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1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75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Србљанин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Ун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2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12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Карапанџ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Роман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41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Баниће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Љубиц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4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57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Новч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Снежана</w:t>
            </w:r>
          </w:p>
        </w:tc>
      </w:tr>
    </w:tbl>
    <w:p w:rsidR="004E06B8" w:rsidRDefault="004E06B8">
      <w:r>
        <w:br w:type="page"/>
      </w:r>
    </w:p>
    <w:tbl>
      <w:tblPr>
        <w:tblW w:w="8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620"/>
        <w:gridCol w:w="2280"/>
        <w:gridCol w:w="2280"/>
        <w:gridCol w:w="2280"/>
      </w:tblGrid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FE1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lastRenderedPageBreak/>
              <w:t>група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FE1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рб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FE1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Индекс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FE1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презиме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FE1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име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34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Стојан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Јан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50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арк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ариј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214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Станк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Никол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4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19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Кошут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Вукашин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5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5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Жут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Димитрије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6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1014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Грб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Ањ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7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35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Банђур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Никол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8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67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омчил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Димитрије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9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84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Бож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Тијан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0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98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Ибр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Армин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1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01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Стефан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илиц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2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04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Јанк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Кристин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75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Душан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Андријан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4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25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Сток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илиц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5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40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Са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илиц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6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11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Коваче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Катарин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7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18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Кнеже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Николин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8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68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Вукас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Наталиј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9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1006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Драгиће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Радован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60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Ђур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Каролин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1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11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Живот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илиц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2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15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Алекс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ихаило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20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аксим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агдален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4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39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илоше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арко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FE1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група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FE1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рб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FE1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индекс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FE1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презиме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FE1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име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27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ијајл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Анђел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39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Са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Нађ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77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Ир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Вањ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4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1002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Јаковље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Теодор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5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1004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Лаз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ин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6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1011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Слад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Даријан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7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218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Пушара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ирко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8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28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Чампар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ариј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9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10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Јордан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илан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0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85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Тринка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Тамар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1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58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Брат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аш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2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24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Живан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ариј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52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Вид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Невен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4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208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Брк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Анастасиј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5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49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Лаз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Павле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6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94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Благоје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Сар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7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57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Влајн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Ан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8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65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Сел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атеј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9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70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Васиље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Лук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72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итр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илен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1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37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арк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ин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2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90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Никол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илиц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19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Китаноски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Николин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4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08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ир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Ања</w:t>
            </w:r>
          </w:p>
        </w:tc>
      </w:tr>
    </w:tbl>
    <w:p w:rsidR="004E06B8" w:rsidRDefault="004E06B8">
      <w:r>
        <w:br w:type="page"/>
      </w:r>
    </w:p>
    <w:tbl>
      <w:tblPr>
        <w:tblW w:w="8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620"/>
        <w:gridCol w:w="2280"/>
        <w:gridCol w:w="2280"/>
        <w:gridCol w:w="2280"/>
      </w:tblGrid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FE1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lastRenderedPageBreak/>
              <w:t>група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FE1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рб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FE1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Индекс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FE1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презиме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FE1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име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90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Глигорије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Теодор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44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Јован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Александр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71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Нешк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Сар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4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64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Рист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Дуњ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5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78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Приј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Јован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6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3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ијалк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Нед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7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40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Ћетк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илиц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8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212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Јел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Тијан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9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1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Перун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Данило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0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68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илоше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илиц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1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51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Петр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Бранко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2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84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Шимш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Душан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59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Ћос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ариј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4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66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Поп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Јован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5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78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Веск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Николин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6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87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Тодор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Јован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7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92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Андр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Душан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8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220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Ђурђе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Ан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9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05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Ристан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ај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101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Бож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Викториј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1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22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Остој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Никол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2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16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Тодор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Богдан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86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Балт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Ђурђиј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4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66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Угљанин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Селм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FE1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група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FE1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рб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FE1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индекс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FE1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презиме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FE1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име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67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Лук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Сар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2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Санд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ај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46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ихаил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Катарин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4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36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Лаз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Јован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5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80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Рајак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Никол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6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76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Ђорђе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Анђелиј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7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41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Никол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Исидор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8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76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Стојилк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Анђел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9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09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Јел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Борко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0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1007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иливоје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Стеван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1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06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Дур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Биљан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2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45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Пај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ин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06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Остој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илутин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4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211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Рист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Симон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5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07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Ракита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Дуњ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6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69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Ракита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Ан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7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26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анд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Ђорђе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8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99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Цвеј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Невен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9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29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Обретк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ариј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222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Костреше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ануел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1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05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Вулов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Никол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2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099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Секешан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Валентин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130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Варевац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Никола</w:t>
            </w:r>
          </w:p>
        </w:tc>
      </w:tr>
      <w:tr w:rsidR="004E06B8" w:rsidRPr="004E06B8" w:rsidTr="004E06B8">
        <w:trPr>
          <w:trHeight w:val="255"/>
        </w:trPr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4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020/0210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Јанчић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4E06B8" w:rsidRPr="004E06B8" w:rsidRDefault="004E06B8" w:rsidP="004E06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4E06B8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Теодора</w:t>
            </w:r>
          </w:p>
        </w:tc>
      </w:tr>
    </w:tbl>
    <w:p w:rsidR="004E06B8" w:rsidRPr="004E06B8" w:rsidRDefault="004E06B8">
      <w:pPr>
        <w:rPr>
          <w:rFonts w:ascii="Arial" w:hAnsi="Arial" w:cs="Arial"/>
          <w:sz w:val="24"/>
          <w:szCs w:val="24"/>
        </w:rPr>
      </w:pPr>
    </w:p>
    <w:sectPr w:rsidR="004E06B8" w:rsidRPr="004E06B8" w:rsidSect="004E06B8">
      <w:headerReference w:type="default" r:id="rId7"/>
      <w:pgSz w:w="11906" w:h="16838"/>
      <w:pgMar w:top="993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3E6" w:rsidRDefault="00FF03E6" w:rsidP="004E06B8">
      <w:pPr>
        <w:spacing w:after="0" w:line="240" w:lineRule="auto"/>
      </w:pPr>
      <w:r>
        <w:separator/>
      </w:r>
    </w:p>
  </w:endnote>
  <w:endnote w:type="continuationSeparator" w:id="0">
    <w:p w:rsidR="00FF03E6" w:rsidRDefault="00FF03E6" w:rsidP="004E0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3E6" w:rsidRDefault="00FF03E6" w:rsidP="004E06B8">
      <w:pPr>
        <w:spacing w:after="0" w:line="240" w:lineRule="auto"/>
      </w:pPr>
      <w:r>
        <w:separator/>
      </w:r>
    </w:p>
  </w:footnote>
  <w:footnote w:type="continuationSeparator" w:id="0">
    <w:p w:rsidR="00FF03E6" w:rsidRDefault="00FF03E6" w:rsidP="004E0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7EA" w:rsidRPr="004E06B8" w:rsidRDefault="00FE17EA">
    <w:pPr>
      <w:pStyle w:val="Header"/>
      <w:rPr>
        <w:rFonts w:ascii="Arial" w:hAnsi="Arial" w:cs="Arial"/>
        <w:sz w:val="28"/>
        <w:szCs w:val="28"/>
        <w:lang w:val="sr-Cyrl-RS"/>
      </w:rPr>
    </w:pPr>
    <w:r w:rsidRPr="004E06B8">
      <w:rPr>
        <w:rFonts w:ascii="Arial" w:hAnsi="Arial" w:cs="Arial"/>
        <w:sz w:val="28"/>
        <w:szCs w:val="28"/>
        <w:lang w:val="sr-Cyrl-RS"/>
      </w:rPr>
      <w:t>АНАТОМИЈА – ГРУПЕ ЗА ПРАКТИЧНУ НАСТАВУ</w:t>
    </w:r>
  </w:p>
  <w:p w:rsidR="00FE17EA" w:rsidRDefault="00FE17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6B8"/>
    <w:rsid w:val="0002185A"/>
    <w:rsid w:val="0021047E"/>
    <w:rsid w:val="003D564A"/>
    <w:rsid w:val="00430960"/>
    <w:rsid w:val="004B5F9A"/>
    <w:rsid w:val="004E06B8"/>
    <w:rsid w:val="00654513"/>
    <w:rsid w:val="008E4639"/>
    <w:rsid w:val="008F4F55"/>
    <w:rsid w:val="00B13E49"/>
    <w:rsid w:val="00BB0EA7"/>
    <w:rsid w:val="00CA7C7C"/>
    <w:rsid w:val="00EC7A44"/>
    <w:rsid w:val="00FE17EA"/>
    <w:rsid w:val="00FF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9F20D8-C62A-42AB-A324-6E1DA426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6B8"/>
  </w:style>
  <w:style w:type="paragraph" w:styleId="Footer">
    <w:name w:val="footer"/>
    <w:basedOn w:val="Normal"/>
    <w:link w:val="FooterChar"/>
    <w:uiPriority w:val="99"/>
    <w:unhideWhenUsed/>
    <w:rsid w:val="004E0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A3EC0-90FB-4A0E-BFFE-B56BD0BF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7</Words>
  <Characters>6615</Characters>
  <Application>Microsoft Office Word</Application>
  <DocSecurity>0</DocSecurity>
  <Lines>245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</dc:creator>
  <cp:keywords/>
  <dc:description/>
  <cp:lastModifiedBy>Biljana Ilic</cp:lastModifiedBy>
  <cp:revision>2</cp:revision>
  <dcterms:created xsi:type="dcterms:W3CDTF">2021-02-11T12:18:00Z</dcterms:created>
  <dcterms:modified xsi:type="dcterms:W3CDTF">2021-02-11T12:18:00Z</dcterms:modified>
</cp:coreProperties>
</file>